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99" w:rsidRDefault="00AD1248" w:rsidP="002436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ที่ 5</w:t>
      </w:r>
    </w:p>
    <w:p w:rsidR="00845920" w:rsidRPr="00D85EC4" w:rsidRDefault="00845920" w:rsidP="00243669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EA6717" w:rsidRPr="00D85EC4" w:rsidRDefault="00EA6717" w:rsidP="00243669">
      <w:pPr>
        <w:spacing w:after="0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D85EC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ารจัดทำเรื่องเบิกค่าใช้จ่ายในการ</w:t>
      </w:r>
      <w:r w:rsidR="00E97728" w:rsidRPr="00D85EC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จัดการฝึกอบรมให้นักศึกษา (</w:t>
      </w:r>
      <w:r w:rsidR="00E97728" w:rsidRPr="00D85EC4">
        <w:rPr>
          <w:rFonts w:ascii="TH SarabunPSK" w:hAnsi="TH SarabunPSK" w:cs="TH SarabunPSK" w:hint="cs"/>
          <w:b/>
          <w:bCs/>
          <w:i/>
          <w:iCs/>
          <w:sz w:val="26"/>
          <w:szCs w:val="26"/>
          <w:u w:val="single"/>
          <w:cs/>
        </w:rPr>
        <w:t>กรณีจัด</w:t>
      </w:r>
      <w:r w:rsidR="004C4BE5" w:rsidRPr="00D85EC4">
        <w:rPr>
          <w:rFonts w:ascii="TH SarabunPSK" w:hAnsi="TH SarabunPSK" w:cs="TH SarabunPSK" w:hint="cs"/>
          <w:b/>
          <w:bCs/>
          <w:i/>
          <w:iCs/>
          <w:sz w:val="26"/>
          <w:szCs w:val="26"/>
          <w:u w:val="single"/>
          <w:cs/>
        </w:rPr>
        <w:t>ใน</w:t>
      </w:r>
      <w:r w:rsidR="00E97728" w:rsidRPr="00D85EC4">
        <w:rPr>
          <w:rFonts w:ascii="TH SarabunPSK" w:hAnsi="TH SarabunPSK" w:cs="TH SarabunPSK" w:hint="cs"/>
          <w:b/>
          <w:bCs/>
          <w:i/>
          <w:iCs/>
          <w:sz w:val="26"/>
          <w:szCs w:val="26"/>
          <w:u w:val="single"/>
          <w:cs/>
        </w:rPr>
        <w:t>สถานที่</w:t>
      </w:r>
      <w:r w:rsidR="00E97728" w:rsidRPr="00D85EC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)</w:t>
      </w:r>
    </w:p>
    <w:p w:rsidR="00AD1248" w:rsidRPr="00D85EC4" w:rsidRDefault="00EA6717" w:rsidP="00D5268A">
      <w:pPr>
        <w:tabs>
          <w:tab w:val="left" w:pos="990"/>
        </w:tabs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Pr="00D85EC4">
        <w:rPr>
          <w:rFonts w:ascii="TH SarabunPSK" w:hAnsi="TH SarabunPSK" w:cs="TH SarabunPSK" w:hint="cs"/>
          <w:sz w:val="26"/>
          <w:szCs w:val="26"/>
          <w:cs/>
        </w:rPr>
        <w:t>คือการ</w:t>
      </w:r>
      <w:r w:rsidR="00E97728" w:rsidRPr="00D85EC4">
        <w:rPr>
          <w:rFonts w:ascii="TH SarabunPSK" w:hAnsi="TH SarabunPSK" w:cs="TH SarabunPSK" w:hint="cs"/>
          <w:sz w:val="26"/>
          <w:szCs w:val="26"/>
          <w:cs/>
        </w:rPr>
        <w:t>จัดการฝึกอบรมเพื่อเสริมประสบการณ์นักศึกษา การประชุม/สัมมนา (วิชาการ เชิงปฏิบัติการ)</w:t>
      </w:r>
      <w:r w:rsidR="00AD1248" w:rsidRPr="00D85EC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97728" w:rsidRPr="00D85EC4">
        <w:rPr>
          <w:rFonts w:ascii="TH SarabunPSK" w:hAnsi="TH SarabunPSK" w:cs="TH SarabunPSK" w:hint="cs"/>
          <w:sz w:val="26"/>
          <w:szCs w:val="26"/>
          <w:cs/>
        </w:rPr>
        <w:t xml:space="preserve">บรรยายพิเศษ </w:t>
      </w:r>
    </w:p>
    <w:p w:rsidR="00E97728" w:rsidRPr="00D85EC4" w:rsidRDefault="00E97728" w:rsidP="00D5268A">
      <w:pPr>
        <w:tabs>
          <w:tab w:val="left" w:pos="990"/>
        </w:tabs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 w:hint="cs"/>
          <w:sz w:val="26"/>
          <w:szCs w:val="26"/>
          <w:cs/>
        </w:rPr>
        <w:t>การฝึกศึกษา การฝึกงาน การศึกษาดูงาน โดยมีโครงการ</w:t>
      </w:r>
      <w:r w:rsidR="00E74D86" w:rsidRPr="00D85EC4">
        <w:rPr>
          <w:rFonts w:ascii="TH SarabunPSK" w:hAnsi="TH SarabunPSK" w:cs="TH SarabunPSK" w:hint="cs"/>
          <w:sz w:val="26"/>
          <w:szCs w:val="26"/>
          <w:cs/>
        </w:rPr>
        <w:t xml:space="preserve"> โดยมีโครงการ/หลักสูตร ช่วงเวลาที่ชัดเจนแน่นอน</w:t>
      </w:r>
    </w:p>
    <w:p w:rsidR="00EA6717" w:rsidRPr="00D85EC4" w:rsidRDefault="00EA6717" w:rsidP="00845920">
      <w:pPr>
        <w:tabs>
          <w:tab w:val="left" w:pos="1440"/>
        </w:tabs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 w:hint="cs"/>
          <w:b/>
          <w:bCs/>
          <w:sz w:val="26"/>
          <w:szCs w:val="26"/>
          <w:cs/>
        </w:rPr>
        <w:t>คณะ</w:t>
      </w:r>
      <w:r w:rsidR="00845920" w:rsidRPr="00D85EC4">
        <w:rPr>
          <w:rFonts w:ascii="TH SarabunPSK" w:hAnsi="TH SarabunPSK" w:cs="TH SarabunPSK" w:hint="cs"/>
          <w:b/>
          <w:bCs/>
          <w:sz w:val="26"/>
          <w:szCs w:val="26"/>
          <w:cs/>
        </w:rPr>
        <w:t>วิทยาศาสตร์และเทคโนโลยี</w:t>
      </w:r>
      <w:r w:rsidRPr="00D85EC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D85EC4">
        <w:rPr>
          <w:rFonts w:ascii="TH SarabunPSK" w:hAnsi="TH SarabunPSK" w:cs="TH SarabunPSK" w:hint="cs"/>
          <w:sz w:val="26"/>
          <w:szCs w:val="26"/>
          <w:cs/>
        </w:rPr>
        <w:t>ขอรับรองว่าได้ตรวจสอบความถูกต้องและได้แนบเอกสารประกอบเรื่องเบิกจ่ายแล้ว ดังนี้</w:t>
      </w:r>
    </w:p>
    <w:p w:rsidR="00E74D86" w:rsidRPr="00151B03" w:rsidRDefault="00E74D86" w:rsidP="00845920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151B03">
        <w:rPr>
          <w:rFonts w:ascii="TH SarabunPSK" w:hAnsi="TH SarabunPSK" w:cs="TH SarabunPSK" w:hint="cs"/>
          <w:b/>
          <w:bCs/>
          <w:sz w:val="28"/>
          <w:u w:val="single"/>
          <w:cs/>
        </w:rPr>
        <w:t>1</w:t>
      </w:r>
      <w:r w:rsidRPr="00151B03">
        <w:rPr>
          <w:rFonts w:ascii="TH SarabunPSK" w:hAnsi="TH SarabunPSK" w:cs="TH SarabunPSK" w:hint="cs"/>
          <w:sz w:val="28"/>
          <w:u w:val="single"/>
          <w:cs/>
        </w:rPr>
        <w:t xml:space="preserve">. </w:t>
      </w:r>
      <w:r w:rsidRPr="00151B03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บิกค่าตอบแทนวิทยากร</w:t>
      </w:r>
    </w:p>
    <w:p w:rsidR="00243669" w:rsidRPr="00D85EC4" w:rsidRDefault="00845920" w:rsidP="00D5268A">
      <w:pPr>
        <w:tabs>
          <w:tab w:val="left" w:pos="990"/>
        </w:tabs>
        <w:spacing w:after="0"/>
        <w:rPr>
          <w:rFonts w:ascii="TH SarabunPSK" w:hAnsi="TH SarabunPSK" w:cs="TH SarabunPSK"/>
          <w:sz w:val="26"/>
          <w:szCs w:val="26"/>
          <w:cs/>
        </w:rPr>
      </w:pP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1. </w:t>
      </w:r>
      <w:r w:rsidR="00E74D86" w:rsidRPr="00D85EC4">
        <w:rPr>
          <w:rFonts w:ascii="TH SarabunPSK" w:hAnsi="TH SarabunPSK" w:cs="TH SarabunPSK" w:hint="cs"/>
          <w:sz w:val="26"/>
          <w:szCs w:val="26"/>
          <w:cs/>
        </w:rPr>
        <w:t xml:space="preserve">แนบโครงการอบรม </w:t>
      </w:r>
      <w:r w:rsidR="00AD1248" w:rsidRPr="00D85EC4">
        <w:rPr>
          <w:rFonts w:ascii="TH SarabunPSK" w:hAnsi="TH SarabunPSK" w:cs="TH SarabunPSK" w:hint="cs"/>
          <w:sz w:val="26"/>
          <w:szCs w:val="26"/>
          <w:cs/>
        </w:rPr>
        <w:t>และ</w:t>
      </w:r>
      <w:r w:rsidR="00E74D86" w:rsidRPr="00D85EC4">
        <w:rPr>
          <w:rFonts w:ascii="TH SarabunPSK" w:hAnsi="TH SarabunPSK" w:cs="TH SarabunPSK" w:hint="cs"/>
          <w:sz w:val="26"/>
          <w:szCs w:val="26"/>
          <w:cs/>
        </w:rPr>
        <w:t>ตารางกำหนดการอบรม</w:t>
      </w:r>
      <w:r w:rsidR="00EA6717" w:rsidRPr="00D85EC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243669" w:rsidRPr="00D85EC4" w:rsidRDefault="00845920" w:rsidP="00D5268A">
      <w:pPr>
        <w:tabs>
          <w:tab w:val="left" w:pos="990"/>
        </w:tabs>
        <w:spacing w:after="0"/>
        <w:rPr>
          <w:rFonts w:ascii="TH SarabunPSK" w:hAnsi="TH SarabunPSK" w:cs="TH SarabunPSK"/>
          <w:sz w:val="26"/>
          <w:szCs w:val="26"/>
          <w:cs/>
        </w:rPr>
      </w:pP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2. </w:t>
      </w:r>
      <w:r w:rsidR="00AD1248" w:rsidRPr="00D85EC4">
        <w:rPr>
          <w:rFonts w:ascii="TH SarabunPSK" w:hAnsi="TH SarabunPSK" w:cs="TH SarabunPSK" w:hint="cs"/>
          <w:sz w:val="26"/>
          <w:szCs w:val="26"/>
          <w:cs/>
        </w:rPr>
        <w:t>กรณีวิทยากรเป็นบุคคลภายนอก ให้แนบ</w:t>
      </w:r>
      <w:r w:rsidR="00AD1248" w:rsidRPr="00D85EC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นังสือเชิญวิทยากร</w:t>
      </w:r>
    </w:p>
    <w:p w:rsidR="00243669" w:rsidRPr="00D85EC4" w:rsidRDefault="00845920" w:rsidP="00864901">
      <w:pPr>
        <w:spacing w:after="0"/>
        <w:rPr>
          <w:rFonts w:ascii="TH SarabunPSK" w:hAnsi="TH SarabunPSK" w:cs="TH SarabunPSK"/>
          <w:sz w:val="26"/>
          <w:szCs w:val="26"/>
          <w:cs/>
        </w:rPr>
      </w:pP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3. </w:t>
      </w:r>
      <w:r w:rsidR="00E74D86" w:rsidRPr="00D85EC4">
        <w:rPr>
          <w:rFonts w:ascii="TH SarabunPSK" w:hAnsi="TH SarabunPSK" w:cs="TH SarabunPSK" w:hint="cs"/>
          <w:sz w:val="26"/>
          <w:szCs w:val="26"/>
          <w:cs/>
        </w:rPr>
        <w:t>กรณีวิทยากรเป็นบุคลากรของมหาวิทยาลัย</w:t>
      </w:r>
    </w:p>
    <w:p w:rsidR="00845920" w:rsidRPr="00D85EC4" w:rsidRDefault="00845920" w:rsidP="00845920">
      <w:pPr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Pr="00D85EC4">
        <w:rPr>
          <w:rFonts w:ascii="TH SarabunPSK" w:hAnsi="TH SarabunPSK" w:cs="TH SarabunPSK"/>
          <w:sz w:val="26"/>
          <w:szCs w:val="26"/>
        </w:rPr>
        <w:sym w:font="Wingdings 2" w:char="F081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74D86" w:rsidRPr="00D85EC4">
        <w:rPr>
          <w:rFonts w:ascii="TH SarabunPSK" w:hAnsi="TH SarabunPSK" w:cs="TH SarabunPSK" w:hint="cs"/>
          <w:sz w:val="26"/>
          <w:szCs w:val="26"/>
          <w:cs/>
        </w:rPr>
        <w:t>วิทยากรเป็นบุคลากรภายในหน่วยงานเดียวกัน ให้แนบ</w:t>
      </w:r>
      <w:r w:rsidR="00E74D86" w:rsidRPr="00D85EC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ำสั่งแต่งตั้งวิทยากร</w:t>
      </w:r>
    </w:p>
    <w:p w:rsidR="00243669" w:rsidRPr="00D85EC4" w:rsidRDefault="00845920" w:rsidP="00845920">
      <w:pPr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Pr="00D85EC4">
        <w:rPr>
          <w:rFonts w:ascii="TH SarabunPSK" w:hAnsi="TH SarabunPSK" w:cs="TH SarabunPSK"/>
          <w:sz w:val="26"/>
          <w:szCs w:val="26"/>
        </w:rPr>
        <w:sym w:font="Wingdings 2" w:char="F081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74D86" w:rsidRPr="00D85EC4">
        <w:rPr>
          <w:rFonts w:ascii="TH SarabunPSK" w:hAnsi="TH SarabunPSK" w:cs="TH SarabunPSK" w:hint="cs"/>
          <w:sz w:val="26"/>
          <w:szCs w:val="26"/>
          <w:cs/>
        </w:rPr>
        <w:t>กรณีวิทยากรเป็นบุคลากรระหว่างหน่วยงาน แนบ</w:t>
      </w:r>
      <w:r w:rsidR="00E74D86" w:rsidRPr="00D85EC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บันทึกเชิญวิทยากร</w:t>
      </w:r>
    </w:p>
    <w:p w:rsidR="00243669" w:rsidRPr="00D85EC4" w:rsidRDefault="00845920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4. </w:t>
      </w:r>
      <w:r w:rsidR="00243669" w:rsidRPr="00D85EC4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E74D86" w:rsidRPr="00D85EC4">
        <w:rPr>
          <w:rFonts w:ascii="TH SarabunPSK" w:hAnsi="TH SarabunPSK" w:cs="TH SarabunPSK" w:hint="cs"/>
          <w:sz w:val="26"/>
          <w:szCs w:val="26"/>
          <w:cs/>
        </w:rPr>
        <w:t>ใบสำคัญรับเงินค่าตอบแทนวิทยากร</w:t>
      </w:r>
    </w:p>
    <w:p w:rsidR="00E74D86" w:rsidRPr="00D85EC4" w:rsidRDefault="00E74D86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Pr="00D85EC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่าตอบแทนวิทยากร</w:t>
      </w:r>
    </w:p>
    <w:p w:rsidR="003F422F" w:rsidRPr="00D85EC4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D85EC4">
        <w:rPr>
          <w:rFonts w:ascii="TH SarabunPSK" w:hAnsi="TH SarabunPSK" w:cs="TH SarabunPSK" w:hint="cs"/>
          <w:sz w:val="26"/>
          <w:szCs w:val="26"/>
          <w:cs/>
        </w:rPr>
        <w:tab/>
      </w:r>
      <w:r w:rsidR="00845920" w:rsidRPr="00D85EC4">
        <w:rPr>
          <w:rFonts w:ascii="TH SarabunPSK" w:hAnsi="TH SarabunPSK" w:cs="TH SarabunPSK"/>
          <w:sz w:val="26"/>
          <w:szCs w:val="26"/>
          <w:cs/>
        </w:rPr>
        <w:tab/>
      </w:r>
      <w:r w:rsidR="00845920" w:rsidRPr="00D85EC4">
        <w:rPr>
          <w:rFonts w:ascii="Yu Gothic" w:eastAsia="Yu Gothic" w:hAnsi="Yu Gothic" w:cs="TH SarabunPSK" w:hint="eastAsia"/>
          <w:sz w:val="26"/>
          <w:szCs w:val="26"/>
          <w:cs/>
        </w:rPr>
        <w:t>*</w:t>
      </w:r>
      <w:r w:rsidR="00845920" w:rsidRPr="00D85EC4">
        <w:rPr>
          <w:rFonts w:ascii="Yu Gothic" w:eastAsia="Yu Gothic" w:hAnsi="Yu Gothic" w:cs="TH SarabunPSK" w:hint="cs"/>
          <w:sz w:val="26"/>
          <w:szCs w:val="26"/>
          <w:cs/>
        </w:rPr>
        <w:t xml:space="preserve"> </w:t>
      </w:r>
      <w:r w:rsidRPr="00D85EC4">
        <w:rPr>
          <w:rFonts w:ascii="TH SarabunPSK" w:hAnsi="TH SarabunPSK" w:cs="TH SarabunPSK" w:hint="cs"/>
          <w:b/>
          <w:bCs/>
          <w:sz w:val="26"/>
          <w:szCs w:val="26"/>
          <w:cs/>
        </w:rPr>
        <w:t>กรณีบรรยาย (เบิกได้ชั่วโมงละ 1 คน)</w:t>
      </w:r>
      <w:r w:rsidR="00ED7C85" w:rsidRPr="00D85EC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                                                </w:t>
      </w:r>
    </w:p>
    <w:p w:rsidR="005A3FBB" w:rsidRPr="00D85EC4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D85EC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845920" w:rsidRPr="00D85EC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845920" w:rsidRPr="00D85EC4">
        <w:rPr>
          <w:rFonts w:ascii="Yu Gothic" w:eastAsia="Yu Gothic" w:hAnsi="Yu Gothic" w:cs="TH SarabunPSK" w:hint="eastAsia"/>
          <w:sz w:val="26"/>
          <w:szCs w:val="26"/>
          <w:cs/>
        </w:rPr>
        <w:t>*</w:t>
      </w:r>
      <w:r w:rsidR="00845920" w:rsidRPr="00D85EC4">
        <w:rPr>
          <w:rFonts w:ascii="Yu Gothic" w:eastAsia="Yu Gothic" w:hAnsi="Yu Gothic" w:cs="TH SarabunPSK" w:hint="cs"/>
          <w:sz w:val="26"/>
          <w:szCs w:val="26"/>
          <w:cs/>
        </w:rPr>
        <w:t xml:space="preserve"> </w:t>
      </w:r>
      <w:r w:rsidRPr="00D85EC4">
        <w:rPr>
          <w:rFonts w:ascii="TH SarabunPSK" w:hAnsi="TH SarabunPSK" w:cs="TH SarabunPSK" w:hint="cs"/>
          <w:b/>
          <w:bCs/>
          <w:sz w:val="26"/>
          <w:szCs w:val="26"/>
          <w:cs/>
        </w:rPr>
        <w:t>กรณีอภิปราย</w:t>
      </w:r>
      <w:r w:rsidRPr="00D85EC4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  <w:r w:rsidRPr="00D85EC4">
        <w:rPr>
          <w:rFonts w:ascii="TH SarabunPSK" w:hAnsi="TH SarabunPSK" w:cs="TH SarabunPSK" w:hint="cs"/>
          <w:b/>
          <w:bCs/>
          <w:sz w:val="26"/>
          <w:szCs w:val="26"/>
          <w:cs/>
        </w:rPr>
        <w:t>เสวนา (เบิกได้ชั่วโมงละไม่เกิน 3 คน)</w:t>
      </w:r>
    </w:p>
    <w:p w:rsidR="005A3FBB" w:rsidRPr="00D85EC4" w:rsidRDefault="005A3FBB" w:rsidP="00864901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D85EC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D85EC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845920" w:rsidRPr="00D85EC4">
        <w:rPr>
          <w:rFonts w:ascii="Yu Gothic" w:eastAsia="Yu Gothic" w:hAnsi="Yu Gothic" w:cs="TH SarabunPSK" w:hint="eastAsia"/>
          <w:sz w:val="26"/>
          <w:szCs w:val="26"/>
          <w:cs/>
        </w:rPr>
        <w:t>*</w:t>
      </w:r>
      <w:r w:rsidR="00845920" w:rsidRPr="00D85EC4">
        <w:rPr>
          <w:rFonts w:ascii="Yu Gothic" w:eastAsia="Yu Gothic" w:hAnsi="Yu Gothic" w:cs="TH SarabunPSK" w:hint="cs"/>
          <w:sz w:val="26"/>
          <w:szCs w:val="26"/>
          <w:cs/>
        </w:rPr>
        <w:t xml:space="preserve"> </w:t>
      </w:r>
      <w:r w:rsidRPr="00D85EC4">
        <w:rPr>
          <w:rFonts w:ascii="TH SarabunPSK" w:hAnsi="TH SarabunPSK" w:cs="TH SarabunPSK" w:hint="cs"/>
          <w:b/>
          <w:bCs/>
          <w:sz w:val="26"/>
          <w:szCs w:val="26"/>
          <w:cs/>
        </w:rPr>
        <w:t>กรณีแบ่งกลุ่มฝึกปฏิบัติ (เบิกได้กลุ่มละไม่เกิน 1 คน และ 1 กลุ่มต้องมีนักศึกษาไม่น้อยกว่า 25 คน)</w:t>
      </w:r>
    </w:p>
    <w:p w:rsidR="00AF4CFE" w:rsidRDefault="005A3FBB" w:rsidP="00845920">
      <w:pPr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="00845920" w:rsidRPr="00D85EC4">
        <w:rPr>
          <w:rFonts w:ascii="TH SarabunPSK" w:hAnsi="TH SarabunPSK" w:cs="TH SarabunPSK" w:hint="cs"/>
          <w:sz w:val="26"/>
          <w:szCs w:val="26"/>
          <w:cs/>
        </w:rPr>
        <w:t>-</w:t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วิทยากรที่เป็นบุคคลภายนอก เบิกได้ชั่วโมงละไม่เกิน 600 บาท</w:t>
      </w:r>
      <w:r w:rsidR="00AF4CFE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5A3FBB" w:rsidRPr="00D85EC4" w:rsidRDefault="00AF4CFE" w:rsidP="00845920">
      <w:pPr>
        <w:spacing w:after="0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>- วิทยากรที่เป็นบุคคลภายนอกและไม่เป็นบุคลากรของรัฐ เบิกได้ไม่เกินชั่วโมงละ 1,200 บาท</w:t>
      </w:r>
      <w:bookmarkStart w:id="0" w:name="_GoBack"/>
      <w:bookmarkEnd w:id="0"/>
    </w:p>
    <w:p w:rsidR="00AF4CFE" w:rsidRDefault="005A3FBB" w:rsidP="00AF4CFE">
      <w:pPr>
        <w:tabs>
          <w:tab w:val="left" w:pos="720"/>
          <w:tab w:val="left" w:pos="990"/>
          <w:tab w:val="left" w:pos="1440"/>
        </w:tabs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="00845920" w:rsidRPr="00D85EC4">
        <w:rPr>
          <w:rFonts w:ascii="TH SarabunPSK" w:hAnsi="TH SarabunPSK" w:cs="TH SarabunPSK"/>
          <w:sz w:val="26"/>
          <w:szCs w:val="26"/>
          <w:cs/>
        </w:rPr>
        <w:tab/>
      </w:r>
      <w:r w:rsidR="00845920" w:rsidRPr="00D85EC4">
        <w:rPr>
          <w:rFonts w:ascii="TH SarabunPSK" w:hAnsi="TH SarabunPSK" w:cs="TH SarabunPSK" w:hint="cs"/>
          <w:sz w:val="26"/>
          <w:szCs w:val="26"/>
          <w:cs/>
        </w:rPr>
        <w:t xml:space="preserve">- </w:t>
      </w:r>
      <w:r w:rsidRPr="00D85EC4">
        <w:rPr>
          <w:rFonts w:ascii="TH SarabunPSK" w:hAnsi="TH SarabunPSK" w:cs="TH SarabunPSK" w:hint="cs"/>
          <w:sz w:val="26"/>
          <w:szCs w:val="26"/>
          <w:cs/>
        </w:rPr>
        <w:t>วิทยากรที่เป็นบุคลากรของมหาวิทยาลัย</w:t>
      </w:r>
      <w:r w:rsidR="00845920" w:rsidRPr="00D85EC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F4CFE" w:rsidRPr="00D85EC4">
        <w:rPr>
          <w:rFonts w:ascii="TH SarabunPSK" w:hAnsi="TH SarabunPSK" w:cs="TH SarabunPSK" w:hint="cs"/>
          <w:sz w:val="26"/>
          <w:szCs w:val="26"/>
          <w:cs/>
        </w:rPr>
        <w:t>เบิกได้ชั่วโมงละไม่เกิน 600 บาท</w:t>
      </w:r>
    </w:p>
    <w:p w:rsidR="005A3FBB" w:rsidRPr="00D85EC4" w:rsidRDefault="00845920" w:rsidP="00AF4CFE">
      <w:pPr>
        <w:tabs>
          <w:tab w:val="left" w:pos="720"/>
          <w:tab w:val="left" w:pos="990"/>
          <w:tab w:val="left" w:pos="1440"/>
        </w:tabs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5. </w:t>
      </w:r>
      <w:r w:rsidR="003F422F" w:rsidRPr="00D85EC4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5A3FBB" w:rsidRPr="00D85EC4">
        <w:rPr>
          <w:rFonts w:ascii="TH SarabunPSK" w:hAnsi="TH SarabunPSK" w:cs="TH SarabunPSK" w:hint="cs"/>
          <w:sz w:val="26"/>
          <w:szCs w:val="26"/>
          <w:cs/>
        </w:rPr>
        <w:t>สำเนาบัตรประชาชน หรือ สำเนาบัตรข้าราชการ ของวิทยากร พร้อมรับรองสำเนาถูกต้อง</w:t>
      </w:r>
    </w:p>
    <w:p w:rsidR="005A3FBB" w:rsidRPr="00D85EC4" w:rsidRDefault="00845920" w:rsidP="00845920">
      <w:pPr>
        <w:tabs>
          <w:tab w:val="left" w:pos="540"/>
          <w:tab w:val="left" w:pos="3477"/>
        </w:tabs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/>
          <w:sz w:val="26"/>
          <w:szCs w:val="26"/>
          <w:cs/>
        </w:rPr>
        <w:tab/>
      </w:r>
      <w:r w:rsidR="005A3FBB" w:rsidRPr="00D85EC4">
        <w:rPr>
          <w:rFonts w:ascii="TH SarabunPSK" w:hAnsi="TH SarabunPSK" w:cs="TH SarabunPSK" w:hint="cs"/>
          <w:sz w:val="26"/>
          <w:szCs w:val="26"/>
          <w:cs/>
        </w:rPr>
        <w:t>(สำเนาบัตรต้องไม่หมดอายุและภาพถ่ายชัดเจน)</w:t>
      </w:r>
    </w:p>
    <w:p w:rsidR="003F422F" w:rsidRPr="00D85EC4" w:rsidRDefault="00845920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6. </w:t>
      </w:r>
      <w:r w:rsidR="005A3FBB" w:rsidRPr="00D85EC4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5A3FBB" w:rsidRPr="00D85EC4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สำเนา</w:t>
      </w:r>
      <w:r w:rsidR="005A3FBB" w:rsidRPr="00D85EC4">
        <w:rPr>
          <w:rFonts w:ascii="TH SarabunPSK" w:hAnsi="TH SarabunPSK" w:cs="TH SarabunPSK" w:hint="cs"/>
          <w:sz w:val="26"/>
          <w:szCs w:val="26"/>
          <w:cs/>
        </w:rPr>
        <w:t>ใบเซ็นชื่อผู้</w:t>
      </w:r>
      <w:r w:rsidR="008E1145" w:rsidRPr="00D85EC4">
        <w:rPr>
          <w:rFonts w:ascii="TH SarabunPSK" w:hAnsi="TH SarabunPSK" w:cs="TH SarabunPSK" w:hint="cs"/>
          <w:sz w:val="26"/>
          <w:szCs w:val="26"/>
          <w:cs/>
        </w:rPr>
        <w:t>เข้ารับการอบรม</w:t>
      </w:r>
      <w:r w:rsidR="00AD1248" w:rsidRPr="00D85EC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D1248" w:rsidRPr="00D85EC4">
        <w:rPr>
          <w:rFonts w:ascii="TH SarabunPSK" w:hAnsi="TH SarabunPSK" w:cs="TH SarabunPSK" w:hint="cs"/>
          <w:sz w:val="26"/>
          <w:szCs w:val="26"/>
          <w:u w:val="single"/>
          <w:cs/>
        </w:rPr>
        <w:t>พร้อมรับรองสำเนาถูกต้อง</w:t>
      </w:r>
      <w:r w:rsidR="003F422F" w:rsidRPr="00D85EC4">
        <w:rPr>
          <w:rFonts w:ascii="TH SarabunPSK" w:hAnsi="TH SarabunPSK" w:cs="TH SarabunPSK"/>
          <w:sz w:val="26"/>
          <w:szCs w:val="26"/>
          <w:cs/>
        </w:rPr>
        <w:tab/>
      </w:r>
      <w:r w:rsidR="00AD1248" w:rsidRPr="00D85EC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422291" w:rsidRPr="00D85EC4" w:rsidRDefault="00845920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6"/>
          <w:szCs w:val="26"/>
        </w:rPr>
      </w:pPr>
      <w:r w:rsidRPr="00D85EC4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D85EC4">
        <w:rPr>
          <w:rFonts w:ascii="TH SarabunPSK" w:hAnsi="TH SarabunPSK" w:cs="TH SarabunPSK" w:hint="cs"/>
          <w:sz w:val="26"/>
          <w:szCs w:val="26"/>
          <w:cs/>
        </w:rPr>
        <w:t xml:space="preserve"> 7. </w:t>
      </w:r>
      <w:r w:rsidR="003F422F" w:rsidRPr="00D85EC4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8E1145" w:rsidRPr="00D85EC4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3F422F" w:rsidRPr="00D85EC4">
        <w:rPr>
          <w:rFonts w:ascii="TH SarabunPSK" w:hAnsi="TH SarabunPSK" w:cs="TH SarabunPSK" w:hint="cs"/>
          <w:sz w:val="26"/>
          <w:szCs w:val="26"/>
          <w:cs/>
        </w:rPr>
        <w:t>ใบ</w:t>
      </w:r>
      <w:r w:rsidR="008E1145" w:rsidRPr="00D85EC4">
        <w:rPr>
          <w:rFonts w:ascii="TH SarabunPSK" w:hAnsi="TH SarabunPSK" w:cs="TH SarabunPSK" w:hint="cs"/>
          <w:sz w:val="26"/>
          <w:szCs w:val="26"/>
          <w:cs/>
        </w:rPr>
        <w:t>ยืมเงิน (กรณียมเงิน)</w:t>
      </w:r>
    </w:p>
    <w:p w:rsidR="00D85EC4" w:rsidRDefault="00151B03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8"/>
        </w:rPr>
      </w:pPr>
      <w:r w:rsidRPr="00D85EC4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FE1B6" wp14:editId="1822CAAD">
                <wp:simplePos x="0" y="0"/>
                <wp:positionH relativeFrom="margin">
                  <wp:posOffset>3200400</wp:posOffset>
                </wp:positionH>
                <wp:positionV relativeFrom="paragraph">
                  <wp:posOffset>16225</wp:posOffset>
                </wp:positionV>
                <wp:extent cx="3297555" cy="2529003"/>
                <wp:effectExtent l="0" t="0" r="1714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2529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EC4" w:rsidRPr="00845920" w:rsidRDefault="00D85EC4" w:rsidP="00D85EC4">
                            <w:pPr>
                              <w:tabs>
                                <w:tab w:val="left" w:pos="990"/>
                                <w:tab w:val="left" w:pos="3477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459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3. </w:t>
                            </w:r>
                            <w:r w:rsidRPr="008459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เบิกค่าใช้จ่ายในการเดินทางของวิทยากรภายนอก</w:t>
                            </w:r>
                          </w:p>
                          <w:p w:rsidR="00D85EC4" w:rsidRDefault="00151B03" w:rsidP="00D85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1 เขียนรายละเอียดในแบบรายงานการเดินทางไปราชการ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D85EC4" w:rsidRDefault="00D85EC4" w:rsidP="00D85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151B0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แบบ...8708) และแบบ...หลักฐานค่าใช้จ่ายฯ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85EC4" w:rsidRDefault="00151B03" w:rsidP="00D85EC4">
                            <w:pPr>
                              <w:spacing w:after="0" w:line="240" w:lineRule="auto"/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2 แนบโครงการ ตารางกำหนดการ</w:t>
                            </w:r>
                          </w:p>
                          <w:p w:rsidR="00D85EC4" w:rsidRDefault="00151B03" w:rsidP="00D85EC4">
                            <w:pPr>
                              <w:spacing w:after="0" w:line="240" w:lineRule="auto"/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3 แนบหนังสือเชิญวิทยากร</w:t>
                            </w:r>
                          </w:p>
                          <w:p w:rsidR="00D85EC4" w:rsidRDefault="00151B03" w:rsidP="00D85EC4">
                            <w:pPr>
                              <w:spacing w:after="0" w:line="240" w:lineRule="auto"/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4 แนบบนทึกขอใช้รถส่วนตัวของวิทยากร (กรณีใช้รถส่วน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85EC4" w:rsidRDefault="00151B03" w:rsidP="00D85EC4">
                            <w:pPr>
                              <w:spacing w:after="0" w:line="240" w:lineRule="auto"/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5 แนบแผนที่แสดงระยะทาง (กรณีใช้รถส่วนตัว)</w:t>
                            </w:r>
                          </w:p>
                          <w:p w:rsidR="00151B03" w:rsidRDefault="00151B03" w:rsidP="00D85EC4">
                            <w:pPr>
                              <w:tabs>
                                <w:tab w:val="left" w:pos="99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6 แนบใบเสร็จรับเงินค่าที่พ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</w:t>
                            </w:r>
                            <w:r w:rsidR="00D85EC4" w:rsidRPr="0084592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olio </w:t>
                            </w:r>
                          </w:p>
                          <w:p w:rsidR="00D85EC4" w:rsidRPr="00845920" w:rsidRDefault="00151B03" w:rsidP="00D85EC4">
                            <w:pPr>
                              <w:tabs>
                                <w:tab w:val="left" w:pos="99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รณีวิทยากรพักค้างคืน)</w:t>
                            </w:r>
                          </w:p>
                          <w:p w:rsidR="00D85EC4" w:rsidRDefault="00151B03" w:rsidP="00D85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7 กรณีขอใช้รถมหาวิทยาลัย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85EC4" w:rsidRPr="00845920" w:rsidRDefault="00D85EC4" w:rsidP="00D85E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ให้ทำเบิกค่าใช้จ่ายไปราชการ </w:t>
                            </w:r>
                            <w:r w:rsidRPr="00151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หมือนกรณีที่ 1</w:t>
                            </w:r>
                            <w:r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85EC4" w:rsidRPr="00D85EC4" w:rsidRDefault="00D85EC4" w:rsidP="00D85EC4">
                            <w:pPr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E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pt;margin-top:1.3pt;width:259.65pt;height:1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" fillcolor="white [3201]" strokeweight=".5pt">
                <v:textbox>
                  <w:txbxContent>
                    <w:p w:rsidR="00D85EC4" w:rsidRPr="00845920" w:rsidRDefault="00D85EC4" w:rsidP="00D85EC4">
                      <w:pPr>
                        <w:tabs>
                          <w:tab w:val="left" w:pos="990"/>
                          <w:tab w:val="left" w:pos="3477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4592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3. </w:t>
                      </w:r>
                      <w:r w:rsidRPr="0084592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ารเบิกค่าใช้จ่ายในการเดินทางของวิทยากรภายนอก</w:t>
                      </w:r>
                    </w:p>
                    <w:p w:rsidR="00D85EC4" w:rsidRDefault="00151B03" w:rsidP="00D85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1 เขียนรายละเอียดในแบบรายงานการเดินทางไปราชการ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D85EC4" w:rsidRDefault="00D85EC4" w:rsidP="00D85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151B0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แบบ...8708) และแบบ...หลักฐานค่าใช้จ่ายฯ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D85EC4" w:rsidRDefault="00151B03" w:rsidP="00D85EC4">
                      <w:pPr>
                        <w:spacing w:after="0" w:line="240" w:lineRule="auto"/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2 แนบโครงการ ตารางกำหนดการ</w:t>
                      </w:r>
                    </w:p>
                    <w:p w:rsidR="00D85EC4" w:rsidRDefault="00151B03" w:rsidP="00D85EC4">
                      <w:pPr>
                        <w:spacing w:after="0" w:line="240" w:lineRule="auto"/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3 แนบหนังสือเชิญวิทยากร</w:t>
                      </w:r>
                    </w:p>
                    <w:p w:rsidR="00D85EC4" w:rsidRDefault="00151B03" w:rsidP="00D85EC4">
                      <w:pPr>
                        <w:spacing w:after="0" w:line="240" w:lineRule="auto"/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4 แนบบนทึกขอใช้รถส่วนตัวของวิทยากร (กรณีใช้รถส่วนตัว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D85EC4" w:rsidRDefault="00151B03" w:rsidP="00D85EC4">
                      <w:pPr>
                        <w:spacing w:after="0" w:line="240" w:lineRule="auto"/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5 แนบแผนที่แสดงระยะทาง (กรณีใช้รถส่วนตัว)</w:t>
                      </w:r>
                    </w:p>
                    <w:p w:rsidR="00151B03" w:rsidRDefault="00151B03" w:rsidP="00D85EC4">
                      <w:pPr>
                        <w:tabs>
                          <w:tab w:val="left" w:pos="99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6 แนบใบเสร็จรับเงินค่าที่พั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</w:t>
                      </w:r>
                      <w:r w:rsidR="00D85EC4" w:rsidRPr="00845920">
                        <w:rPr>
                          <w:rFonts w:ascii="TH SarabunPSK" w:hAnsi="TH SarabunPSK" w:cs="TH SarabunPSK"/>
                          <w:sz w:val="28"/>
                        </w:rPr>
                        <w:t xml:space="preserve">Folio </w:t>
                      </w:r>
                    </w:p>
                    <w:p w:rsidR="00D85EC4" w:rsidRPr="00845920" w:rsidRDefault="00151B03" w:rsidP="00D85EC4">
                      <w:pPr>
                        <w:tabs>
                          <w:tab w:val="left" w:pos="99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กรณีวิทยากรพักค้างคืน)</w:t>
                      </w:r>
                    </w:p>
                    <w:p w:rsidR="00D85EC4" w:rsidRDefault="00151B03" w:rsidP="00D85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7 กรณีขอใช้รถมหาวิทยาลัย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D85EC4" w:rsidRPr="00845920" w:rsidRDefault="00D85EC4" w:rsidP="00D85E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ให้ทำเบิกค่าใช้จ่ายไปราชการ </w:t>
                      </w:r>
                      <w:r w:rsidRPr="00151B0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เหมือนกรณีที่ 1</w:t>
                      </w:r>
                      <w:r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D85EC4" w:rsidRPr="00D85EC4" w:rsidRDefault="00D85EC4" w:rsidP="00D85EC4">
                      <w:pPr>
                        <w:rPr>
                          <w:rFonts w:hint="c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81350" cy="2538919"/>
                <wp:effectExtent l="0" t="0" r="1905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53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B03" w:rsidRPr="00151B03" w:rsidRDefault="00D85EC4" w:rsidP="00151B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151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2. การเบิกอาหาร</w:t>
                            </w:r>
                            <w:r w:rsidRPr="00151B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, </w:t>
                            </w:r>
                            <w:r w:rsidRPr="00151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อาหารว่างและเครื่องดื่ม</w:t>
                            </w:r>
                          </w:p>
                          <w:p w:rsidR="00D85EC4" w:rsidRDefault="00151B03" w:rsidP="00151B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1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นบโครงการอบรม ตารางกำหนดการอบรม</w:t>
                            </w:r>
                          </w:p>
                          <w:p w:rsidR="00D85EC4" w:rsidRDefault="00151B03" w:rsidP="00151B03">
                            <w:pPr>
                              <w:tabs>
                                <w:tab w:val="left" w:pos="99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2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นบใบสำคัญรับเงินค่าอาหาร อาหารว่างและเครื่องดื่ม </w:t>
                            </w:r>
                          </w:p>
                          <w:p w:rsidR="00D85EC4" w:rsidRDefault="00D85EC4" w:rsidP="00151B03">
                            <w:pPr>
                              <w:tabs>
                                <w:tab w:val="left" w:pos="99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- </w:t>
                            </w:r>
                            <w:r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อาหาร เบิกได้ไม่เกินมื้อละ 50 บาท/คน</w:t>
                            </w:r>
                            <w:r w:rsidRPr="008459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D85EC4" w:rsidRPr="00845920" w:rsidRDefault="00D85EC4" w:rsidP="00151B03">
                            <w:pPr>
                              <w:tabs>
                                <w:tab w:val="left" w:pos="99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-</w:t>
                            </w:r>
                            <w:r w:rsidR="00151B0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อาหารว่างและเครื่องดื่ม เบิกได้ไม่เกินมื้อละ25 บาท/คน </w:t>
                            </w:r>
                          </w:p>
                          <w:p w:rsidR="00151B03" w:rsidRDefault="00151B03" w:rsidP="00151B03">
                            <w:pPr>
                              <w:tabs>
                                <w:tab w:val="left" w:pos="990"/>
                                <w:tab w:val="left" w:pos="117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3 แนบสำเนาบัตรประชาชนของผู้รับจ้างทำอาหารพร้อม</w:t>
                            </w:r>
                          </w:p>
                          <w:p w:rsidR="00151B03" w:rsidRDefault="00151B03" w:rsidP="00151B03">
                            <w:pPr>
                              <w:tabs>
                                <w:tab w:val="left" w:pos="990"/>
                                <w:tab w:val="left" w:pos="117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รองสำเนาถูกต้อง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สำเนาบัตรไม่หมดอายุและ</w:t>
                            </w:r>
                          </w:p>
                          <w:p w:rsidR="00D85EC4" w:rsidRDefault="00151B03" w:rsidP="00151B03">
                            <w:pPr>
                              <w:tabs>
                                <w:tab w:val="left" w:pos="990"/>
                                <w:tab w:val="left" w:pos="117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ภาพถ่ายชัดเจน)  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</w:p>
                          <w:p w:rsidR="00151B03" w:rsidRDefault="00151B03" w:rsidP="00151B03">
                            <w:pPr>
                              <w:tabs>
                                <w:tab w:val="left" w:pos="990"/>
                                <w:tab w:val="left" w:pos="117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4 แนบใบตรวจรับรู้พร้อมลายเซ็นกรรมการตรวจ 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85EC4" w:rsidRPr="00845920" w:rsidRDefault="00151B03" w:rsidP="00151B03">
                            <w:pPr>
                              <w:tabs>
                                <w:tab w:val="left" w:pos="990"/>
                                <w:tab w:val="left" w:pos="1170"/>
                                <w:tab w:val="left" w:pos="347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และกรณียืมเงินให้เซ็นชื่อผู้จ่ายเงินด้วย) 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D85EC4" w:rsidRPr="008459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</w:t>
                            </w:r>
                          </w:p>
                          <w:p w:rsidR="00D85EC4" w:rsidRPr="00845920" w:rsidRDefault="00151B03" w:rsidP="00151B0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นบ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ต้นฉบับ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บเซ็นชื่อผู้เข้ารับการอบรม </w:t>
                            </w:r>
                            <w:r w:rsidR="00D85EC4" w:rsidRPr="008459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D85EC4" w:rsidRPr="00D85EC4" w:rsidRDefault="00151B03" w:rsidP="00151B03">
                            <w:pPr>
                              <w:spacing w:after="0" w:line="240" w:lineRule="auto"/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 w:rsidRPr="00D85EC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="00D85E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85EC4" w:rsidRPr="0084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นบสำเนาใบยืมเงิน (กรณียืมเงิน) </w:t>
                            </w:r>
                            <w:r w:rsidR="00D85EC4" w:rsidRPr="008459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.75pt;width:250.5pt;height:199.9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" fillcolor="white [3201]" strokeweight=".5pt">
                <v:textbox>
                  <w:txbxContent>
                    <w:p w:rsidR="00151B03" w:rsidRPr="00151B03" w:rsidRDefault="00D85EC4" w:rsidP="00151B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151B0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2. การเบิกอาหาร</w:t>
                      </w:r>
                      <w:r w:rsidRPr="00151B0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, </w:t>
                      </w:r>
                      <w:r w:rsidRPr="00151B0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อาหารว่างและเครื่องดื่ม</w:t>
                      </w:r>
                    </w:p>
                    <w:p w:rsidR="00D85EC4" w:rsidRDefault="00151B03" w:rsidP="00151B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1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นบโครงการอบรม ตารางกำหนดการอบรม</w:t>
                      </w:r>
                    </w:p>
                    <w:p w:rsidR="00D85EC4" w:rsidRDefault="00151B03" w:rsidP="00151B03">
                      <w:pPr>
                        <w:tabs>
                          <w:tab w:val="left" w:pos="99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2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นบใบสำคัญรับเงินค่าอาหาร อาหารว่างและเครื่องดื่ม </w:t>
                      </w:r>
                    </w:p>
                    <w:p w:rsidR="00D85EC4" w:rsidRDefault="00D85EC4" w:rsidP="00151B03">
                      <w:pPr>
                        <w:tabs>
                          <w:tab w:val="left" w:pos="99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- </w:t>
                      </w:r>
                      <w:r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อาหาร เบิกได้ไม่เกินมื้อละ 50 บาท/คน</w:t>
                      </w:r>
                      <w:r w:rsidRPr="008459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:rsidR="00D85EC4" w:rsidRPr="00845920" w:rsidRDefault="00D85EC4" w:rsidP="00151B03">
                      <w:pPr>
                        <w:tabs>
                          <w:tab w:val="left" w:pos="99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-</w:t>
                      </w:r>
                      <w:r w:rsidR="00151B0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อาหารว่างและเครื่องดื่ม เบิกได้ไม่เกินมื้อละ25 บาท/คน </w:t>
                      </w:r>
                    </w:p>
                    <w:p w:rsidR="00151B03" w:rsidRDefault="00151B03" w:rsidP="00151B03">
                      <w:pPr>
                        <w:tabs>
                          <w:tab w:val="left" w:pos="990"/>
                          <w:tab w:val="left" w:pos="117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3 แนบสำเนาบัตรประชาชนของผู้รับจ้างทำอาหารพร้อม</w:t>
                      </w:r>
                    </w:p>
                    <w:p w:rsidR="00151B03" w:rsidRDefault="00151B03" w:rsidP="00151B03">
                      <w:pPr>
                        <w:tabs>
                          <w:tab w:val="left" w:pos="990"/>
                          <w:tab w:val="left" w:pos="117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ับรองสำเนาถูกต้อง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สำเนาบัตรไม่หมดอายุและ</w:t>
                      </w:r>
                    </w:p>
                    <w:p w:rsidR="00D85EC4" w:rsidRDefault="00151B03" w:rsidP="00151B03">
                      <w:pPr>
                        <w:tabs>
                          <w:tab w:val="left" w:pos="990"/>
                          <w:tab w:val="left" w:pos="117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ภาพถ่ายชัดเจน)  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</w:p>
                    <w:p w:rsidR="00151B03" w:rsidRDefault="00151B03" w:rsidP="00151B03">
                      <w:pPr>
                        <w:tabs>
                          <w:tab w:val="left" w:pos="990"/>
                          <w:tab w:val="left" w:pos="117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4 แนบใบตรวจรับรู้พร้อมลายเซ็นกรรมการตรวจ 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D85EC4" w:rsidRPr="00845920" w:rsidRDefault="00151B03" w:rsidP="00151B03">
                      <w:pPr>
                        <w:tabs>
                          <w:tab w:val="left" w:pos="990"/>
                          <w:tab w:val="left" w:pos="1170"/>
                          <w:tab w:val="left" w:pos="347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และกรณียืมเงินให้เซ็นชื่อผู้จ่ายเงินด้วย) 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D85EC4" w:rsidRPr="008459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</w:t>
                      </w:r>
                    </w:p>
                    <w:p w:rsidR="00D85EC4" w:rsidRPr="00845920" w:rsidRDefault="00151B03" w:rsidP="00151B0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นบ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ต้นฉบับ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บเซ็นชื่อผู้เข้ารับการอบรม </w:t>
                      </w:r>
                      <w:r w:rsidR="00D85EC4" w:rsidRPr="008459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:rsidR="00D85EC4" w:rsidRPr="00D85EC4" w:rsidRDefault="00151B03" w:rsidP="00151B03">
                      <w:pPr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D85EC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="00D85E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85EC4" w:rsidRPr="0084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นบสำเนาใบยืมเงิน (กรณียืมเงิน) </w:t>
                      </w:r>
                      <w:r w:rsidR="00D85EC4" w:rsidRPr="008459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5EC4" w:rsidRDefault="00D85EC4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8"/>
        </w:rPr>
      </w:pPr>
    </w:p>
    <w:p w:rsidR="00D85EC4" w:rsidRDefault="00D85EC4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8"/>
        </w:rPr>
      </w:pPr>
    </w:p>
    <w:p w:rsidR="00D85EC4" w:rsidRDefault="00D85EC4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8"/>
        </w:rPr>
      </w:pPr>
    </w:p>
    <w:p w:rsidR="00D85EC4" w:rsidRDefault="00D85EC4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8"/>
        </w:rPr>
      </w:pPr>
    </w:p>
    <w:p w:rsidR="00D85EC4" w:rsidRDefault="00D85EC4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8"/>
        </w:rPr>
      </w:pPr>
    </w:p>
    <w:p w:rsidR="00D85EC4" w:rsidRDefault="00D85EC4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8"/>
        </w:rPr>
      </w:pPr>
    </w:p>
    <w:p w:rsidR="00D85EC4" w:rsidRDefault="00D85EC4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 w:val="28"/>
        </w:rPr>
      </w:pPr>
    </w:p>
    <w:p w:rsidR="00864901" w:rsidRPr="00845920" w:rsidRDefault="00E41E4F" w:rsidP="00D85EC4">
      <w:pPr>
        <w:tabs>
          <w:tab w:val="left" w:pos="182"/>
          <w:tab w:val="left" w:pos="810"/>
          <w:tab w:val="left" w:pos="900"/>
          <w:tab w:val="left" w:pos="990"/>
        </w:tabs>
        <w:spacing w:before="20" w:after="0"/>
        <w:rPr>
          <w:rFonts w:ascii="TH SarabunPSK" w:hAnsi="TH SarabunPSK" w:cs="TH SarabunPSK"/>
          <w:sz w:val="28"/>
        </w:rPr>
      </w:pP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 w:hint="cs"/>
          <w:sz w:val="28"/>
          <w:cs/>
        </w:rPr>
        <w:t xml:space="preserve"> </w:t>
      </w:r>
    </w:p>
    <w:p w:rsidR="005C5223" w:rsidRPr="00845920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="00151B03">
        <w:rPr>
          <w:rFonts w:ascii="TH SarabunPSK" w:hAnsi="TH SarabunPSK" w:cs="TH SarabunPSK"/>
          <w:sz w:val="28"/>
          <w:cs/>
        </w:rPr>
        <w:tab/>
      </w:r>
      <w:r w:rsidR="00151B03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 w:hint="cs"/>
          <w:b/>
          <w:bCs/>
          <w:sz w:val="28"/>
          <w:cs/>
        </w:rPr>
        <w:t>ขอรับรองว่าได้ตรวจสอบความถูกต้องครบถ้วนแล้ว</w:t>
      </w:r>
    </w:p>
    <w:p w:rsidR="005C5223" w:rsidRPr="00845920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845920">
        <w:rPr>
          <w:rFonts w:ascii="TH SarabunPSK" w:hAnsi="TH SarabunPSK" w:cs="TH SarabunPSK"/>
          <w:b/>
          <w:bCs/>
          <w:sz w:val="28"/>
          <w:cs/>
        </w:rPr>
        <w:tab/>
      </w:r>
      <w:r w:rsidRPr="00845920">
        <w:rPr>
          <w:rFonts w:ascii="TH SarabunPSK" w:hAnsi="TH SarabunPSK" w:cs="TH SarabunPSK"/>
          <w:b/>
          <w:bCs/>
          <w:sz w:val="28"/>
          <w:cs/>
        </w:rPr>
        <w:tab/>
      </w:r>
      <w:r w:rsidRPr="00845920">
        <w:rPr>
          <w:rFonts w:ascii="TH SarabunPSK" w:hAnsi="TH SarabunPSK" w:cs="TH SarabunPSK"/>
          <w:b/>
          <w:bCs/>
          <w:sz w:val="28"/>
          <w:cs/>
        </w:rPr>
        <w:tab/>
      </w:r>
      <w:r w:rsidRPr="00845920">
        <w:rPr>
          <w:rFonts w:ascii="TH SarabunPSK" w:hAnsi="TH SarabunPSK" w:cs="TH SarabunPSK"/>
          <w:b/>
          <w:bCs/>
          <w:sz w:val="28"/>
          <w:cs/>
        </w:rPr>
        <w:tab/>
      </w:r>
      <w:r w:rsidRPr="00845920">
        <w:rPr>
          <w:rFonts w:ascii="TH SarabunPSK" w:hAnsi="TH SarabunPSK" w:cs="TH SarabunPSK"/>
          <w:b/>
          <w:bCs/>
          <w:sz w:val="28"/>
          <w:cs/>
        </w:rPr>
        <w:tab/>
      </w:r>
      <w:r w:rsidR="00151B03">
        <w:rPr>
          <w:rFonts w:ascii="TH SarabunPSK" w:hAnsi="TH SarabunPSK" w:cs="TH SarabunPSK"/>
          <w:b/>
          <w:bCs/>
          <w:sz w:val="28"/>
          <w:cs/>
        </w:rPr>
        <w:tab/>
      </w:r>
      <w:r w:rsidRPr="00845920">
        <w:rPr>
          <w:rFonts w:ascii="TH SarabunPSK" w:hAnsi="TH SarabunPSK" w:cs="TH SarabunPSK" w:hint="cs"/>
          <w:sz w:val="28"/>
          <w:cs/>
        </w:rPr>
        <w:t>ลงชื่อ.....................................................ผู้เบิก</w:t>
      </w:r>
    </w:p>
    <w:p w:rsidR="005C5223" w:rsidRPr="00845920" w:rsidRDefault="00672250" w:rsidP="00864901">
      <w:pPr>
        <w:tabs>
          <w:tab w:val="left" w:pos="182"/>
          <w:tab w:val="left" w:pos="810"/>
          <w:tab w:val="left" w:pos="90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="00151B03">
        <w:rPr>
          <w:rFonts w:ascii="TH SarabunPSK" w:hAnsi="TH SarabunPSK" w:cs="TH SarabunPSK"/>
          <w:sz w:val="28"/>
          <w:cs/>
        </w:rPr>
        <w:tab/>
      </w:r>
      <w:r w:rsidR="005C5223" w:rsidRPr="00845920">
        <w:rPr>
          <w:rFonts w:ascii="TH SarabunPSK" w:hAnsi="TH SarabunPSK" w:cs="TH SarabunPSK" w:hint="cs"/>
          <w:sz w:val="28"/>
          <w:cs/>
        </w:rPr>
        <w:t xml:space="preserve">ลงชื่อ.....................................................ผู้ตรวจของคณะ </w:t>
      </w:r>
      <w:r w:rsidR="005C5223" w:rsidRPr="00845920">
        <w:rPr>
          <w:rFonts w:ascii="TH SarabunPSK" w:hAnsi="TH SarabunPSK" w:cs="TH SarabunPSK"/>
          <w:sz w:val="28"/>
        </w:rPr>
        <w:t>,</w:t>
      </w:r>
      <w:r w:rsidR="005C5223" w:rsidRPr="00845920">
        <w:rPr>
          <w:rFonts w:ascii="TH SarabunPSK" w:hAnsi="TH SarabunPSK" w:cs="TH SarabunPSK" w:hint="cs"/>
          <w:sz w:val="28"/>
          <w:cs/>
        </w:rPr>
        <w:t>ศูนย์</w:t>
      </w:r>
      <w:r w:rsidR="005C5223" w:rsidRPr="00845920">
        <w:rPr>
          <w:rFonts w:ascii="TH SarabunPSK" w:hAnsi="TH SarabunPSK" w:cs="TH SarabunPSK"/>
          <w:sz w:val="28"/>
        </w:rPr>
        <w:t xml:space="preserve">, </w:t>
      </w:r>
      <w:r w:rsidR="005C5223" w:rsidRPr="00845920">
        <w:rPr>
          <w:rFonts w:ascii="TH SarabunPSK" w:hAnsi="TH SarabunPSK" w:cs="TH SarabunPSK" w:hint="cs"/>
          <w:sz w:val="28"/>
          <w:cs/>
        </w:rPr>
        <w:t xml:space="preserve">สำนัก </w:t>
      </w:r>
      <w:r w:rsidR="005C5223" w:rsidRPr="00845920">
        <w:rPr>
          <w:rFonts w:ascii="TH SarabunPSK" w:hAnsi="TH SarabunPSK" w:cs="TH SarabunPSK"/>
          <w:sz w:val="28"/>
        </w:rPr>
        <w:t>,</w:t>
      </w:r>
      <w:r w:rsidR="005C5223" w:rsidRPr="00845920">
        <w:rPr>
          <w:rFonts w:ascii="TH SarabunPSK" w:hAnsi="TH SarabunPSK" w:cs="TH SarabunPSK" w:hint="cs"/>
          <w:sz w:val="28"/>
          <w:cs/>
        </w:rPr>
        <w:t>สถาบัน</w:t>
      </w:r>
    </w:p>
    <w:p w:rsidR="005C5223" w:rsidRPr="00845920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="00151B03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>ลงชื่อ.....................................................จนท.การงินของคณะ</w:t>
      </w:r>
      <w:r w:rsidRPr="00845920">
        <w:rPr>
          <w:rFonts w:ascii="TH SarabunPSK" w:hAnsi="TH SarabunPSK" w:cs="TH SarabunPSK" w:hint="cs"/>
          <w:sz w:val="28"/>
          <w:cs/>
        </w:rPr>
        <w:t xml:space="preserve"> </w:t>
      </w:r>
      <w:r w:rsidRPr="00845920">
        <w:rPr>
          <w:rFonts w:ascii="TH SarabunPSK" w:hAnsi="TH SarabunPSK" w:cs="TH SarabunPSK"/>
          <w:sz w:val="28"/>
        </w:rPr>
        <w:t>,</w:t>
      </w:r>
      <w:r w:rsidRPr="00845920">
        <w:rPr>
          <w:rFonts w:ascii="TH SarabunPSK" w:hAnsi="TH SarabunPSK" w:cs="TH SarabunPSK" w:hint="cs"/>
          <w:sz w:val="28"/>
          <w:cs/>
        </w:rPr>
        <w:t>ศูนย์</w:t>
      </w:r>
      <w:r w:rsidRPr="00845920">
        <w:rPr>
          <w:rFonts w:ascii="TH SarabunPSK" w:hAnsi="TH SarabunPSK" w:cs="TH SarabunPSK"/>
          <w:sz w:val="28"/>
        </w:rPr>
        <w:t xml:space="preserve">, </w:t>
      </w:r>
      <w:r w:rsidRPr="00845920">
        <w:rPr>
          <w:rFonts w:ascii="TH SarabunPSK" w:hAnsi="TH SarabunPSK" w:cs="TH SarabunPSK" w:hint="cs"/>
          <w:sz w:val="28"/>
          <w:cs/>
        </w:rPr>
        <w:t xml:space="preserve">สำนัก </w:t>
      </w:r>
      <w:r w:rsidRPr="00845920">
        <w:rPr>
          <w:rFonts w:ascii="TH SarabunPSK" w:hAnsi="TH SarabunPSK" w:cs="TH SarabunPSK"/>
          <w:sz w:val="28"/>
        </w:rPr>
        <w:t>,</w:t>
      </w:r>
      <w:r w:rsidRPr="00845920">
        <w:rPr>
          <w:rFonts w:ascii="TH SarabunPSK" w:hAnsi="TH SarabunPSK" w:cs="TH SarabunPSK" w:hint="cs"/>
          <w:sz w:val="28"/>
          <w:cs/>
        </w:rPr>
        <w:t>สถาบัน</w:t>
      </w:r>
    </w:p>
    <w:p w:rsidR="005C5223" w:rsidRPr="00845920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  <w:cs/>
        </w:rPr>
      </w:pP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/>
          <w:sz w:val="28"/>
          <w:cs/>
        </w:rPr>
        <w:tab/>
      </w:r>
      <w:r w:rsidR="00151B03">
        <w:rPr>
          <w:rFonts w:ascii="TH SarabunPSK" w:hAnsi="TH SarabunPSK" w:cs="TH SarabunPSK"/>
          <w:sz w:val="28"/>
          <w:cs/>
        </w:rPr>
        <w:tab/>
      </w:r>
      <w:r w:rsidRPr="00845920">
        <w:rPr>
          <w:rFonts w:ascii="TH SarabunPSK" w:hAnsi="TH SarabunPSK" w:cs="TH SarabunPSK" w:hint="cs"/>
          <w:sz w:val="28"/>
          <w:cs/>
        </w:rPr>
        <w:t>ลงชื่อ.....................................................คณบดี/รองคณบดี</w:t>
      </w:r>
    </w:p>
    <w:sectPr w:rsidR="005C5223" w:rsidRPr="00845920" w:rsidSect="00151B03">
      <w:pgSz w:w="12240" w:h="15840"/>
      <w:pgMar w:top="540" w:right="117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DBC" w:rsidRDefault="00610DBC" w:rsidP="00864901">
      <w:pPr>
        <w:spacing w:after="0" w:line="240" w:lineRule="auto"/>
      </w:pPr>
      <w:r>
        <w:separator/>
      </w:r>
    </w:p>
  </w:endnote>
  <w:endnote w:type="continuationSeparator" w:id="0">
    <w:p w:rsidR="00610DBC" w:rsidRDefault="00610DBC" w:rsidP="0086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Foot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>
      <w:pPr>
        <w:pStyle w:val="Header"/>
      </w:pPr>
    </w:p>
    <w:p w:rsidR="00610DBC" w:rsidRDefault="00610DBC"/>
    <w:p w:rsidR="00610DBC" w:rsidRDefault="00610DBC" w:rsidP="00864901">
      <w:pPr>
        <w:spacing w:after="0" w:line="240" w:lineRule="auto"/>
      </w:pPr>
      <w:r>
        <w:separator/>
      </w:r>
    </w:p>
  </w:footnote>
  <w:footnote w:type="continuationSeparator" w:id="0">
    <w:p w:rsidR="00610DBC" w:rsidRDefault="00610DBC" w:rsidP="0086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90943"/>
    <w:multiLevelType w:val="hybridMultilevel"/>
    <w:tmpl w:val="4A9CD3FA"/>
    <w:lvl w:ilvl="0" w:tplc="FFA27FD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861CD"/>
    <w:multiLevelType w:val="hybridMultilevel"/>
    <w:tmpl w:val="CD00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17"/>
    <w:rsid w:val="00123068"/>
    <w:rsid w:val="00151B03"/>
    <w:rsid w:val="00157440"/>
    <w:rsid w:val="00177C1F"/>
    <w:rsid w:val="001B4AB7"/>
    <w:rsid w:val="00243669"/>
    <w:rsid w:val="00333845"/>
    <w:rsid w:val="003F422F"/>
    <w:rsid w:val="00422291"/>
    <w:rsid w:val="00477758"/>
    <w:rsid w:val="004A0FA8"/>
    <w:rsid w:val="004C4BE5"/>
    <w:rsid w:val="005776BF"/>
    <w:rsid w:val="005A3FBB"/>
    <w:rsid w:val="005C5223"/>
    <w:rsid w:val="00610DBC"/>
    <w:rsid w:val="00672250"/>
    <w:rsid w:val="007D7004"/>
    <w:rsid w:val="007E6DB6"/>
    <w:rsid w:val="007F5099"/>
    <w:rsid w:val="008124CF"/>
    <w:rsid w:val="00845920"/>
    <w:rsid w:val="00864901"/>
    <w:rsid w:val="008D6C58"/>
    <w:rsid w:val="008E1145"/>
    <w:rsid w:val="00AD1248"/>
    <w:rsid w:val="00AF4CFE"/>
    <w:rsid w:val="00BA2BEE"/>
    <w:rsid w:val="00D14DFE"/>
    <w:rsid w:val="00D5268A"/>
    <w:rsid w:val="00D85EC4"/>
    <w:rsid w:val="00DD5F13"/>
    <w:rsid w:val="00E24FD9"/>
    <w:rsid w:val="00E41E4F"/>
    <w:rsid w:val="00E74D86"/>
    <w:rsid w:val="00E97728"/>
    <w:rsid w:val="00EA6717"/>
    <w:rsid w:val="00ED7C85"/>
    <w:rsid w:val="00F5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9FD64"/>
  <w15:chartTrackingRefBased/>
  <w15:docId w15:val="{AC3ABF1F-DA5A-4874-9317-AC97319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01"/>
  </w:style>
  <w:style w:type="paragraph" w:styleId="Footer">
    <w:name w:val="footer"/>
    <w:basedOn w:val="Normal"/>
    <w:link w:val="FooterChar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54CD-EFD1-42D7-B9A9-C2EFBCB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8</dc:creator>
  <cp:keywords/>
  <dc:description/>
  <cp:lastModifiedBy>chanitnunk</cp:lastModifiedBy>
  <cp:revision>14</cp:revision>
  <cp:lastPrinted>2022-01-31T02:50:00Z</cp:lastPrinted>
  <dcterms:created xsi:type="dcterms:W3CDTF">2022-01-31T05:04:00Z</dcterms:created>
  <dcterms:modified xsi:type="dcterms:W3CDTF">2025-01-22T07:40:00Z</dcterms:modified>
</cp:coreProperties>
</file>